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54019D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4019D" w:rsidRPr="00E36321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321">
        <w:rPr>
          <w:rFonts w:ascii="Times New Roman" w:hAnsi="Times New Roman" w:cs="Times New Roman"/>
          <w:b/>
        </w:rPr>
        <w:t>"</w:t>
      </w:r>
      <w:r w:rsidR="00455294">
        <w:rPr>
          <w:rFonts w:ascii="Times New Roman" w:hAnsi="Times New Roman" w:cs="Times New Roman"/>
          <w:b/>
        </w:rPr>
        <w:t>01</w:t>
      </w:r>
      <w:r w:rsidRPr="00E36321">
        <w:rPr>
          <w:rFonts w:ascii="Times New Roman" w:hAnsi="Times New Roman" w:cs="Times New Roman"/>
          <w:b/>
        </w:rPr>
        <w:t xml:space="preserve">" </w:t>
      </w:r>
      <w:r w:rsidR="00455294">
        <w:rPr>
          <w:rFonts w:ascii="Times New Roman" w:hAnsi="Times New Roman" w:cs="Times New Roman"/>
          <w:b/>
        </w:rPr>
        <w:t xml:space="preserve">ноября </w:t>
      </w:r>
      <w:r w:rsidR="001C14EC">
        <w:rPr>
          <w:rFonts w:ascii="Times New Roman" w:hAnsi="Times New Roman" w:cs="Times New Roman"/>
          <w:b/>
        </w:rPr>
        <w:t xml:space="preserve"> 201</w:t>
      </w:r>
      <w:r w:rsidR="00C338CD">
        <w:rPr>
          <w:rFonts w:ascii="Times New Roman" w:hAnsi="Times New Roman" w:cs="Times New Roman"/>
          <w:b/>
        </w:rPr>
        <w:t>5</w:t>
      </w:r>
      <w:r w:rsidR="0054019D" w:rsidRPr="00E36321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6321" w:rsidRPr="008D23D9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D23D9">
        <w:rPr>
          <w:rFonts w:ascii="Times New Roman" w:hAnsi="Times New Roman" w:cs="Times New Roman"/>
          <w:b/>
          <w:i/>
        </w:rPr>
        <w:t xml:space="preserve">Дата проведения: </w:t>
      </w:r>
      <w:r w:rsidR="008D23D9" w:rsidRPr="008D23D9">
        <w:rPr>
          <w:rFonts w:ascii="Times New Roman" w:hAnsi="Times New Roman" w:cs="Times New Roman"/>
          <w:b/>
          <w:i/>
        </w:rPr>
        <w:t>01.11</w:t>
      </w:r>
      <w:r w:rsidR="00E36321" w:rsidRPr="008D23D9">
        <w:rPr>
          <w:rFonts w:ascii="Times New Roman" w:hAnsi="Times New Roman" w:cs="Times New Roman"/>
          <w:b/>
          <w:i/>
        </w:rPr>
        <w:t>.201</w:t>
      </w:r>
      <w:r w:rsidR="00C338CD" w:rsidRPr="008D23D9">
        <w:rPr>
          <w:rFonts w:ascii="Times New Roman" w:hAnsi="Times New Roman" w:cs="Times New Roman"/>
          <w:b/>
          <w:i/>
        </w:rPr>
        <w:t>5</w:t>
      </w:r>
      <w:r w:rsidRPr="008D23D9">
        <w:rPr>
          <w:rFonts w:ascii="Times New Roman" w:hAnsi="Times New Roman" w:cs="Times New Roman"/>
          <w:b/>
          <w:i/>
        </w:rPr>
        <w:t xml:space="preserve"> г.</w:t>
      </w:r>
    </w:p>
    <w:p w:rsidR="00A44D80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23D9">
        <w:rPr>
          <w:rFonts w:ascii="Times New Roman" w:hAnsi="Times New Roman" w:cs="Times New Roman"/>
          <w:b/>
          <w:i/>
        </w:rPr>
        <w:t xml:space="preserve">Форма </w:t>
      </w:r>
      <w:r w:rsidR="00A44D80" w:rsidRPr="008D23D9">
        <w:rPr>
          <w:rFonts w:ascii="Times New Roman" w:hAnsi="Times New Roman" w:cs="Times New Roman"/>
          <w:b/>
          <w:i/>
        </w:rPr>
        <w:t xml:space="preserve">проведения: </w:t>
      </w:r>
      <w:r w:rsidRPr="008D23D9">
        <w:rPr>
          <w:rFonts w:ascii="Times New Roman" w:hAnsi="Times New Roman" w:cs="Times New Roman"/>
          <w:b/>
          <w:i/>
        </w:rPr>
        <w:t>заочная</w:t>
      </w:r>
    </w:p>
    <w:p w:rsidR="008D23D9" w:rsidRDefault="008D23D9" w:rsidP="008D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86EAD" w:rsidRDefault="00C434E5" w:rsidP="008D2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оведении о</w:t>
      </w:r>
      <w:r w:rsidR="00286EAD">
        <w:rPr>
          <w:rFonts w:ascii="Times New Roman" w:hAnsi="Times New Roman" w:cs="Times New Roman"/>
        </w:rPr>
        <w:t xml:space="preserve">чередного общего собрания с приложением бюллетеней для голосования </w:t>
      </w:r>
      <w:r w:rsidR="00455294">
        <w:rPr>
          <w:rFonts w:ascii="Times New Roman" w:hAnsi="Times New Roman" w:cs="Times New Roman"/>
        </w:rPr>
        <w:t>01.10</w:t>
      </w:r>
      <w:r w:rsidR="00C338CD">
        <w:rPr>
          <w:rFonts w:ascii="Times New Roman" w:hAnsi="Times New Roman" w:cs="Times New Roman"/>
        </w:rPr>
        <w:t>.2015</w:t>
      </w:r>
      <w:r w:rsidR="00286EAD">
        <w:rPr>
          <w:rFonts w:ascii="Times New Roman" w:hAnsi="Times New Roman" w:cs="Times New Roman"/>
        </w:rPr>
        <w:t xml:space="preserve"> г.</w:t>
      </w:r>
      <w:r w:rsidR="00C338CD">
        <w:rPr>
          <w:rFonts w:ascii="Times New Roman" w:hAnsi="Times New Roman" w:cs="Times New Roman"/>
        </w:rPr>
        <w:t xml:space="preserve"> </w:t>
      </w:r>
      <w:r w:rsidR="00455294">
        <w:rPr>
          <w:rFonts w:ascii="Times New Roman" w:hAnsi="Times New Roman" w:cs="Times New Roman"/>
        </w:rPr>
        <w:t>направлено в адрес членов</w:t>
      </w:r>
      <w:r w:rsidR="00286EAD">
        <w:rPr>
          <w:rFonts w:ascii="Times New Roman" w:hAnsi="Times New Roman" w:cs="Times New Roman"/>
        </w:rPr>
        <w:t xml:space="preserve"> СРО</w:t>
      </w:r>
      <w:r w:rsidR="00455294">
        <w:rPr>
          <w:rFonts w:ascii="Times New Roman" w:hAnsi="Times New Roman" w:cs="Times New Roman"/>
        </w:rPr>
        <w:t xml:space="preserve"> АУ</w:t>
      </w:r>
      <w:r w:rsidR="00286EAD">
        <w:rPr>
          <w:rFonts w:ascii="Times New Roman" w:hAnsi="Times New Roman" w:cs="Times New Roman"/>
        </w:rPr>
        <w:t xml:space="preserve"> «Лига» по электронной почте</w:t>
      </w:r>
      <w:r w:rsidR="00455294">
        <w:rPr>
          <w:rFonts w:ascii="Times New Roman" w:hAnsi="Times New Roman" w:cs="Times New Roman"/>
        </w:rPr>
        <w:t xml:space="preserve"> </w:t>
      </w:r>
      <w:r w:rsidR="00286EAD">
        <w:rPr>
          <w:rFonts w:ascii="Times New Roman" w:hAnsi="Times New Roman" w:cs="Times New Roman"/>
        </w:rPr>
        <w:t>по адресам, со</w:t>
      </w:r>
      <w:r w:rsidR="00455294">
        <w:rPr>
          <w:rFonts w:ascii="Times New Roman" w:hAnsi="Times New Roman" w:cs="Times New Roman"/>
        </w:rPr>
        <w:t xml:space="preserve">гласно данным реестра членов </w:t>
      </w:r>
      <w:r w:rsidR="00286EAD">
        <w:rPr>
          <w:rFonts w:ascii="Times New Roman" w:hAnsi="Times New Roman" w:cs="Times New Roman"/>
        </w:rPr>
        <w:t>СРО</w:t>
      </w:r>
      <w:r w:rsidR="00455294">
        <w:rPr>
          <w:rFonts w:ascii="Times New Roman" w:hAnsi="Times New Roman" w:cs="Times New Roman"/>
        </w:rPr>
        <w:t xml:space="preserve"> АУ</w:t>
      </w:r>
      <w:r w:rsidR="00286EAD">
        <w:rPr>
          <w:rFonts w:ascii="Times New Roman" w:hAnsi="Times New Roman" w:cs="Times New Roman"/>
        </w:rPr>
        <w:t xml:space="preserve"> «Лига» по состоянию на </w:t>
      </w:r>
      <w:r w:rsidR="00455294">
        <w:rPr>
          <w:rFonts w:ascii="Times New Roman" w:hAnsi="Times New Roman" w:cs="Times New Roman"/>
        </w:rPr>
        <w:t>01.10</w:t>
      </w:r>
      <w:r w:rsidR="00286EAD">
        <w:rPr>
          <w:rFonts w:ascii="Times New Roman" w:hAnsi="Times New Roman" w:cs="Times New Roman"/>
        </w:rPr>
        <w:t>.201</w:t>
      </w:r>
      <w:r w:rsidR="00C338CD">
        <w:rPr>
          <w:rFonts w:ascii="Times New Roman" w:hAnsi="Times New Roman" w:cs="Times New Roman"/>
        </w:rPr>
        <w:t>5</w:t>
      </w:r>
      <w:r w:rsidR="00286EAD">
        <w:rPr>
          <w:rFonts w:ascii="Times New Roman" w:hAnsi="Times New Roman" w:cs="Times New Roman"/>
        </w:rPr>
        <w:t xml:space="preserve"> г.</w:t>
      </w:r>
      <w:r w:rsidR="00576BFD">
        <w:rPr>
          <w:rFonts w:ascii="Times New Roman" w:hAnsi="Times New Roman" w:cs="Times New Roman"/>
        </w:rPr>
        <w:t xml:space="preserve"> </w:t>
      </w:r>
    </w:p>
    <w:p w:rsidR="00576BFD" w:rsidRDefault="00576BF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7A7C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поступивших бюллетеней и голосов по вопросам повестки дня осуществлена СРО</w:t>
      </w:r>
      <w:r w:rsidR="00455294">
        <w:rPr>
          <w:rFonts w:ascii="Times New Roman" w:hAnsi="Times New Roman" w:cs="Times New Roman"/>
        </w:rPr>
        <w:t xml:space="preserve"> АУ</w:t>
      </w:r>
      <w:r>
        <w:rPr>
          <w:rFonts w:ascii="Times New Roman" w:hAnsi="Times New Roman" w:cs="Times New Roman"/>
        </w:rPr>
        <w:t xml:space="preserve"> «Лига» </w:t>
      </w:r>
      <w:r w:rsidR="00455294">
        <w:rPr>
          <w:rFonts w:ascii="Times New Roman" w:hAnsi="Times New Roman" w:cs="Times New Roman"/>
        </w:rPr>
        <w:t>01.11</w:t>
      </w:r>
      <w:r>
        <w:rPr>
          <w:rFonts w:ascii="Times New Roman" w:hAnsi="Times New Roman" w:cs="Times New Roman"/>
        </w:rPr>
        <w:t>.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  <w:r w:rsidR="006F6A24">
        <w:rPr>
          <w:rFonts w:ascii="Times New Roman" w:hAnsi="Times New Roman" w:cs="Times New Roman"/>
        </w:rPr>
        <w:t xml:space="preserve"> в 12 час.00 мин. Бюллетени о голосовании  по вопросам</w:t>
      </w:r>
      <w:r w:rsidR="00455294">
        <w:rPr>
          <w:rFonts w:ascii="Times New Roman" w:hAnsi="Times New Roman" w:cs="Times New Roman"/>
        </w:rPr>
        <w:t xml:space="preserve"> повестки дня принимались до  31.10</w:t>
      </w:r>
      <w:r w:rsidR="006F6A24">
        <w:rPr>
          <w:rFonts w:ascii="Times New Roman" w:hAnsi="Times New Roman" w:cs="Times New Roman"/>
        </w:rPr>
        <w:t xml:space="preserve">.2015 г. 00 час. 00 мин.  </w:t>
      </w:r>
    </w:p>
    <w:p w:rsidR="00317A7C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Default="00317A7C" w:rsidP="00455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членов СРО </w:t>
      </w:r>
      <w:r w:rsidR="00455294">
        <w:rPr>
          <w:rFonts w:ascii="Times New Roman" w:hAnsi="Times New Roman" w:cs="Times New Roman"/>
        </w:rPr>
        <w:t xml:space="preserve">АУ </w:t>
      </w:r>
      <w:r>
        <w:rPr>
          <w:rFonts w:ascii="Times New Roman" w:hAnsi="Times New Roman" w:cs="Times New Roman"/>
        </w:rPr>
        <w:t xml:space="preserve">«Лига» </w:t>
      </w:r>
      <w:r w:rsidR="00C434E5">
        <w:rPr>
          <w:rFonts w:ascii="Times New Roman" w:hAnsi="Times New Roman" w:cs="Times New Roman"/>
        </w:rPr>
        <w:t xml:space="preserve">на дату проведения </w:t>
      </w:r>
      <w:r w:rsidR="00455294">
        <w:rPr>
          <w:rFonts w:ascii="Times New Roman" w:hAnsi="Times New Roman" w:cs="Times New Roman"/>
        </w:rPr>
        <w:t>вне</w:t>
      </w:r>
      <w:r w:rsidR="00C434E5">
        <w:rPr>
          <w:rFonts w:ascii="Times New Roman" w:hAnsi="Times New Roman" w:cs="Times New Roman"/>
        </w:rPr>
        <w:t>очередного общего собрания членов: 12</w:t>
      </w:r>
      <w:r w:rsidR="00455294">
        <w:rPr>
          <w:rFonts w:ascii="Times New Roman" w:hAnsi="Times New Roman" w:cs="Times New Roman"/>
        </w:rPr>
        <w:t>7</w:t>
      </w:r>
      <w:r w:rsidR="00C434E5">
        <w:rPr>
          <w:rFonts w:ascii="Times New Roman" w:hAnsi="Times New Roman" w:cs="Times New Roman"/>
        </w:rPr>
        <w:t>.</w:t>
      </w:r>
    </w:p>
    <w:p w:rsidR="00C434E5" w:rsidRDefault="00C434E5" w:rsidP="00455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ленов, принявших участие в заочном голосовании, сог</w:t>
      </w:r>
      <w:r w:rsidR="00455294">
        <w:rPr>
          <w:rFonts w:ascii="Times New Roman" w:hAnsi="Times New Roman" w:cs="Times New Roman"/>
        </w:rPr>
        <w:t xml:space="preserve">ласно представленных в адрес </w:t>
      </w:r>
      <w:r>
        <w:rPr>
          <w:rFonts w:ascii="Times New Roman" w:hAnsi="Times New Roman" w:cs="Times New Roman"/>
        </w:rPr>
        <w:t xml:space="preserve">СРО </w:t>
      </w:r>
      <w:r w:rsidR="00455294">
        <w:rPr>
          <w:rFonts w:ascii="Times New Roman" w:hAnsi="Times New Roman" w:cs="Times New Roman"/>
        </w:rPr>
        <w:t>А</w:t>
      </w:r>
      <w:proofErr w:type="gramStart"/>
      <w:r w:rsidR="00455294">
        <w:rPr>
          <w:rFonts w:ascii="Times New Roman" w:hAnsi="Times New Roman" w:cs="Times New Roman"/>
        </w:rPr>
        <w:t>У«</w:t>
      </w:r>
      <w:proofErr w:type="gramEnd"/>
      <w:r w:rsidR="00455294">
        <w:rPr>
          <w:rFonts w:ascii="Times New Roman" w:hAnsi="Times New Roman" w:cs="Times New Roman"/>
        </w:rPr>
        <w:t>Лига» бюллетеней: 75</w:t>
      </w:r>
      <w:r>
        <w:rPr>
          <w:rFonts w:ascii="Times New Roman" w:hAnsi="Times New Roman" w:cs="Times New Roman"/>
        </w:rPr>
        <w:t>.</w:t>
      </w:r>
    </w:p>
    <w:p w:rsidR="00286EAD" w:rsidRDefault="00C434E5" w:rsidP="00455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. Собрание правомочно принимать решения по вопросам повестки дня.</w:t>
      </w:r>
      <w:r w:rsidR="00286EAD">
        <w:rPr>
          <w:rFonts w:ascii="Times New Roman" w:hAnsi="Times New Roman" w:cs="Times New Roman"/>
        </w:rPr>
        <w:t xml:space="preserve"> </w:t>
      </w:r>
    </w:p>
    <w:p w:rsidR="0095719C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6BFD" w:rsidRPr="005F499D" w:rsidRDefault="00576BFD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45">
        <w:rPr>
          <w:rFonts w:ascii="Times New Roman" w:hAnsi="Times New Roman" w:cs="Times New Roman"/>
          <w:b/>
          <w:sz w:val="24"/>
          <w:szCs w:val="24"/>
        </w:rPr>
        <w:t>Повестка дня собрания</w:t>
      </w:r>
      <w:r w:rsidR="008E361C">
        <w:rPr>
          <w:rFonts w:ascii="Times New Roman" w:hAnsi="Times New Roman" w:cs="Times New Roman"/>
          <w:b/>
          <w:sz w:val="24"/>
          <w:szCs w:val="24"/>
        </w:rPr>
        <w:t xml:space="preserve"> и принятое решение</w:t>
      </w:r>
      <w:r w:rsidRPr="00D34345">
        <w:rPr>
          <w:rFonts w:ascii="Times New Roman" w:hAnsi="Times New Roman" w:cs="Times New Roman"/>
          <w:b/>
          <w:sz w:val="24"/>
          <w:szCs w:val="24"/>
        </w:rPr>
        <w:t>:</w:t>
      </w:r>
    </w:p>
    <w:p w:rsidR="00C434E5" w:rsidRDefault="00C434E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3D9" w:rsidRDefault="008E361C" w:rsidP="008E3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1C">
        <w:rPr>
          <w:rFonts w:ascii="Times New Roman" w:hAnsi="Times New Roman" w:cs="Times New Roman"/>
          <w:sz w:val="24"/>
          <w:szCs w:val="24"/>
        </w:rPr>
        <w:t>«</w:t>
      </w:r>
      <w:r w:rsidR="00455294" w:rsidRPr="008E361C">
        <w:rPr>
          <w:rFonts w:ascii="Times New Roman" w:hAnsi="Times New Roman" w:cs="Times New Roman"/>
          <w:sz w:val="24"/>
          <w:szCs w:val="24"/>
        </w:rPr>
        <w:t>Внес</w:t>
      </w:r>
      <w:r w:rsidR="008D23D9" w:rsidRPr="008E361C">
        <w:rPr>
          <w:rFonts w:ascii="Times New Roman" w:hAnsi="Times New Roman" w:cs="Times New Roman"/>
          <w:sz w:val="24"/>
          <w:szCs w:val="24"/>
        </w:rPr>
        <w:t>ти</w:t>
      </w:r>
      <w:r w:rsidR="00455294" w:rsidRPr="008E361C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8D23D9" w:rsidRPr="008E361C">
        <w:rPr>
          <w:rFonts w:ascii="Times New Roman" w:hAnsi="Times New Roman" w:cs="Times New Roman"/>
          <w:sz w:val="24"/>
          <w:szCs w:val="24"/>
        </w:rPr>
        <w:t xml:space="preserve">ия </w:t>
      </w:r>
      <w:r w:rsidR="00455294" w:rsidRPr="008E361C">
        <w:rPr>
          <w:rFonts w:ascii="Times New Roman" w:hAnsi="Times New Roman" w:cs="Times New Roman"/>
          <w:sz w:val="24"/>
          <w:szCs w:val="24"/>
        </w:rPr>
        <w:t xml:space="preserve">в Положение о членских взносах СРО АУ «Лига» в связи с </w:t>
      </w:r>
      <w:r w:rsidR="008D23D9" w:rsidRPr="008E361C">
        <w:rPr>
          <w:rFonts w:ascii="Times New Roman" w:hAnsi="Times New Roman" w:cs="Times New Roman"/>
          <w:sz w:val="24"/>
          <w:szCs w:val="24"/>
        </w:rPr>
        <w:t>вступлением в силу Федерального закона от 29 июня 2015 г. N 154-ФЗ "Об урегулировании особенностей несостоятельности (банкротства)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", в части установления размера членского взноса при утверждении арбитражного управляющего в</w:t>
      </w:r>
      <w:proofErr w:type="gramEnd"/>
      <w:r w:rsidR="008D23D9" w:rsidRPr="008E3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3D9" w:rsidRPr="008E361C">
        <w:rPr>
          <w:rFonts w:ascii="Times New Roman" w:hAnsi="Times New Roman" w:cs="Times New Roman"/>
          <w:sz w:val="24"/>
          <w:szCs w:val="24"/>
        </w:rPr>
        <w:t>процедурах</w:t>
      </w:r>
      <w:proofErr w:type="gramEnd"/>
      <w:r w:rsidR="008D23D9" w:rsidRPr="008E361C">
        <w:rPr>
          <w:rFonts w:ascii="Times New Roman" w:hAnsi="Times New Roman" w:cs="Times New Roman"/>
          <w:sz w:val="24"/>
          <w:szCs w:val="24"/>
        </w:rPr>
        <w:t xml:space="preserve"> банкротства граждан и несостоятельност</w:t>
      </w:r>
      <w:r w:rsidRPr="008E361C">
        <w:rPr>
          <w:rFonts w:ascii="Times New Roman" w:hAnsi="Times New Roman" w:cs="Times New Roman"/>
          <w:sz w:val="24"/>
          <w:szCs w:val="24"/>
        </w:rPr>
        <w:t>и</w:t>
      </w:r>
      <w:r w:rsidR="008D23D9" w:rsidRPr="008E361C">
        <w:rPr>
          <w:rFonts w:ascii="Times New Roman" w:hAnsi="Times New Roman" w:cs="Times New Roman"/>
          <w:sz w:val="24"/>
          <w:szCs w:val="24"/>
        </w:rPr>
        <w:t xml:space="preserve"> (банкро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3D9" w:rsidRPr="008E361C">
        <w:rPr>
          <w:rFonts w:ascii="Times New Roman" w:hAnsi="Times New Roman" w:cs="Times New Roman"/>
          <w:sz w:val="24"/>
          <w:szCs w:val="24"/>
        </w:rPr>
        <w:t xml:space="preserve">) индивидуальных предпринимателей, в сумме 1000 (одна тысяча) рублей, - оплачиваемого </w:t>
      </w:r>
      <w:proofErr w:type="spellStart"/>
      <w:r w:rsidR="008D23D9" w:rsidRPr="008E361C">
        <w:rPr>
          <w:rFonts w:ascii="Times New Roman" w:hAnsi="Times New Roman" w:cs="Times New Roman"/>
          <w:sz w:val="24"/>
          <w:szCs w:val="24"/>
        </w:rPr>
        <w:t>единоразово</w:t>
      </w:r>
      <w:proofErr w:type="spellEnd"/>
      <w:r w:rsidR="008D23D9" w:rsidRPr="008E361C">
        <w:rPr>
          <w:rFonts w:ascii="Times New Roman" w:hAnsi="Times New Roman" w:cs="Times New Roman"/>
          <w:sz w:val="24"/>
          <w:szCs w:val="24"/>
        </w:rPr>
        <w:t xml:space="preserve"> при утверждении в одной процеду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23D9" w:rsidRPr="008E361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E361C" w:rsidRPr="008E361C" w:rsidRDefault="008E361C" w:rsidP="008E3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361C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 - 65;    «</w:t>
      </w:r>
      <w:r w:rsidRPr="008E361C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 - 4;  «</w:t>
      </w:r>
      <w:r w:rsidRPr="008E361C">
        <w:rPr>
          <w:rFonts w:ascii="Times New Roman" w:hAnsi="Times New Roman" w:cs="Times New Roman"/>
          <w:b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 - 6.</w:t>
      </w:r>
    </w:p>
    <w:p w:rsidR="008D23D9" w:rsidRPr="008D23D9" w:rsidRDefault="008D23D9" w:rsidP="008D23D9">
      <w:pPr>
        <w:pStyle w:val="af3"/>
        <w:autoSpaceDE w:val="0"/>
        <w:autoSpaceDN w:val="0"/>
        <w:adjustRightInd w:val="0"/>
        <w:spacing w:after="0" w:line="240" w:lineRule="auto"/>
        <w:ind w:left="1113"/>
        <w:jc w:val="both"/>
        <w:rPr>
          <w:rFonts w:ascii="Times New Roman" w:hAnsi="Times New Roman" w:cs="Times New Roman"/>
          <w:sz w:val="24"/>
          <w:szCs w:val="24"/>
        </w:rPr>
      </w:pPr>
    </w:p>
    <w:p w:rsidR="008D23D9" w:rsidRPr="00455294" w:rsidRDefault="008E361C" w:rsidP="008D23D9">
      <w:pPr>
        <w:pStyle w:val="af3"/>
        <w:ind w:left="1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ение вступает  в силу с 01.11.2015 г. и подлежит опубликованию на официальном сайте СРО АУ «Лига» в течение 3 (трех) рабочих дне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его принятия.</w:t>
      </w:r>
    </w:p>
    <w:p w:rsidR="0095058E" w:rsidRDefault="0095058E" w:rsidP="00D3426A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 составлен в </w:t>
      </w:r>
      <w:r w:rsidR="008D23D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965A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D23D9">
        <w:rPr>
          <w:rFonts w:ascii="Times New Roman" w:hAnsi="Times New Roman" w:cs="Times New Roman"/>
          <w:b/>
          <w:i/>
          <w:sz w:val="24"/>
          <w:szCs w:val="24"/>
        </w:rPr>
        <w:t>одном</w:t>
      </w:r>
      <w:r>
        <w:rPr>
          <w:rFonts w:ascii="Times New Roman" w:hAnsi="Times New Roman" w:cs="Times New Roman"/>
          <w:b/>
          <w:i/>
          <w:sz w:val="24"/>
          <w:szCs w:val="24"/>
        </w:rPr>
        <w:t>) экземпляр</w:t>
      </w:r>
      <w:r w:rsidR="008D23D9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на  </w:t>
      </w:r>
      <w:r w:rsidR="008D23D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D23D9">
        <w:rPr>
          <w:rFonts w:ascii="Times New Roman" w:hAnsi="Times New Roman" w:cs="Times New Roman"/>
          <w:b/>
          <w:i/>
          <w:sz w:val="24"/>
          <w:szCs w:val="24"/>
        </w:rPr>
        <w:t>одном) листе</w:t>
      </w:r>
      <w:r w:rsidR="001344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058E" w:rsidRDefault="004201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ствующий на собрании</w:t>
      </w:r>
      <w:r w:rsidR="009505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_________________ О.В. Фомин</w:t>
      </w:r>
    </w:p>
    <w:p w:rsidR="0042010F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ретарь собрания </w:t>
      </w:r>
      <w:r w:rsidR="0042010F">
        <w:rPr>
          <w:rFonts w:ascii="Times New Roman" w:hAnsi="Times New Roman" w:cs="Times New Roman"/>
          <w:b/>
          <w:i/>
          <w:sz w:val="24"/>
          <w:szCs w:val="24"/>
        </w:rPr>
        <w:t xml:space="preserve">и лицо, </w:t>
      </w:r>
    </w:p>
    <w:p w:rsidR="0095058E" w:rsidRDefault="0042010F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тветственно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а подсчет голосов</w:t>
      </w:r>
      <w:r w:rsidR="0095058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_________________ С.Н. </w:t>
      </w:r>
      <w:proofErr w:type="spellStart"/>
      <w:r w:rsidR="0095058E">
        <w:rPr>
          <w:rFonts w:ascii="Times New Roman" w:hAnsi="Times New Roman" w:cs="Times New Roman"/>
          <w:b/>
          <w:i/>
          <w:sz w:val="24"/>
          <w:szCs w:val="24"/>
        </w:rPr>
        <w:t>Лыженков</w:t>
      </w:r>
      <w:proofErr w:type="spellEnd"/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Pr="005F499D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95058E" w:rsidRPr="005F499D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26" w:rsidRDefault="00073E26" w:rsidP="00D34345">
      <w:pPr>
        <w:spacing w:after="0" w:line="240" w:lineRule="auto"/>
      </w:pPr>
      <w:r>
        <w:separator/>
      </w:r>
    </w:p>
  </w:endnote>
  <w:endnote w:type="continuationSeparator" w:id="0">
    <w:p w:rsidR="00073E26" w:rsidRDefault="00073E26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2E6464" w:rsidRDefault="002824AD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2E6464" w:rsidRDefault="002824AD">
        <w:pPr>
          <w:pStyle w:val="a8"/>
          <w:jc w:val="center"/>
        </w:pPr>
        <w:fldSimple w:instr="PAGE    \* MERGEFORMAT">
          <w:r w:rsidR="008E361C">
            <w:rPr>
              <w:noProof/>
            </w:rPr>
            <w:t>1</w:t>
          </w:r>
        </w:fldSimple>
      </w:p>
    </w:sdtContent>
  </w:sdt>
  <w:p w:rsidR="002E6464" w:rsidRDefault="002E64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26" w:rsidRDefault="00073E26" w:rsidP="00D34345">
      <w:pPr>
        <w:spacing w:after="0" w:line="240" w:lineRule="auto"/>
      </w:pPr>
      <w:r>
        <w:separator/>
      </w:r>
    </w:p>
  </w:footnote>
  <w:footnote w:type="continuationSeparator" w:id="0">
    <w:p w:rsidR="00073E26" w:rsidRDefault="00073E26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6464" w:rsidRDefault="002E6464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 w:rsidR="00455294"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</w:t>
        </w:r>
        <w:r w:rsidR="00455294">
          <w:rPr>
            <w:rFonts w:ascii="Times New Roman" w:hAnsi="Times New Roman" w:cs="Times New Roman"/>
            <w:b/>
            <w:sz w:val="28"/>
            <w:szCs w:val="28"/>
          </w:rPr>
          <w:t xml:space="preserve">                                                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СОБРАНИЯ ЧЛЕНОВ </w:t>
        </w:r>
        <w:r w:rsidR="00455294">
          <w:rPr>
            <w:rFonts w:ascii="Times New Roman" w:hAnsi="Times New Roman" w:cs="Times New Roman"/>
            <w:b/>
            <w:sz w:val="28"/>
            <w:szCs w:val="28"/>
          </w:rPr>
          <w:t xml:space="preserve">СРО АУ «ЛИГА», </w:t>
        </w:r>
        <w:r>
          <w:rPr>
            <w:rFonts w:ascii="Times New Roman" w:hAnsi="Times New Roman" w:cs="Times New Roman"/>
            <w:b/>
            <w:sz w:val="28"/>
            <w:szCs w:val="28"/>
          </w:rPr>
          <w:t>2015 г.</w:t>
        </w:r>
      </w:p>
    </w:sdtContent>
  </w:sdt>
  <w:p w:rsidR="002E6464" w:rsidRDefault="002E64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81C3F"/>
    <w:multiLevelType w:val="hybridMultilevel"/>
    <w:tmpl w:val="3D6CD7FA"/>
    <w:lvl w:ilvl="0" w:tplc="BF6C19E8">
      <w:start w:val="1"/>
      <w:numFmt w:val="decimal"/>
      <w:lvlText w:val="%1."/>
      <w:lvlJc w:val="left"/>
      <w:pPr>
        <w:ind w:left="1113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73E26"/>
    <w:rsid w:val="000A1D03"/>
    <w:rsid w:val="000A4E7E"/>
    <w:rsid w:val="000C20DF"/>
    <w:rsid w:val="000E00C1"/>
    <w:rsid w:val="00102F4D"/>
    <w:rsid w:val="00105843"/>
    <w:rsid w:val="001104AA"/>
    <w:rsid w:val="001321D1"/>
    <w:rsid w:val="0013440E"/>
    <w:rsid w:val="001350E9"/>
    <w:rsid w:val="0016234A"/>
    <w:rsid w:val="001C14EC"/>
    <w:rsid w:val="001D0AF0"/>
    <w:rsid w:val="001E0CAB"/>
    <w:rsid w:val="00206191"/>
    <w:rsid w:val="00227146"/>
    <w:rsid w:val="00252ADF"/>
    <w:rsid w:val="002817A4"/>
    <w:rsid w:val="002824AD"/>
    <w:rsid w:val="00286EAD"/>
    <w:rsid w:val="002C554E"/>
    <w:rsid w:val="002C558D"/>
    <w:rsid w:val="002C61EE"/>
    <w:rsid w:val="002D5981"/>
    <w:rsid w:val="002E6464"/>
    <w:rsid w:val="00302404"/>
    <w:rsid w:val="00317A7C"/>
    <w:rsid w:val="00327666"/>
    <w:rsid w:val="00336C27"/>
    <w:rsid w:val="003428A5"/>
    <w:rsid w:val="00360078"/>
    <w:rsid w:val="00361868"/>
    <w:rsid w:val="00364750"/>
    <w:rsid w:val="003879DB"/>
    <w:rsid w:val="00387A50"/>
    <w:rsid w:val="003A09E7"/>
    <w:rsid w:val="003B1230"/>
    <w:rsid w:val="003B6D53"/>
    <w:rsid w:val="003E70B9"/>
    <w:rsid w:val="00405C55"/>
    <w:rsid w:val="00413597"/>
    <w:rsid w:val="0042010F"/>
    <w:rsid w:val="004208B1"/>
    <w:rsid w:val="00434D1C"/>
    <w:rsid w:val="00443DED"/>
    <w:rsid w:val="00445D2D"/>
    <w:rsid w:val="00452D4D"/>
    <w:rsid w:val="00455294"/>
    <w:rsid w:val="00462CCB"/>
    <w:rsid w:val="00475393"/>
    <w:rsid w:val="004762E0"/>
    <w:rsid w:val="00497A56"/>
    <w:rsid w:val="004A03B7"/>
    <w:rsid w:val="004B2780"/>
    <w:rsid w:val="004B3A0B"/>
    <w:rsid w:val="004E5419"/>
    <w:rsid w:val="005104B2"/>
    <w:rsid w:val="005166A1"/>
    <w:rsid w:val="0054019D"/>
    <w:rsid w:val="00550B6F"/>
    <w:rsid w:val="00553A46"/>
    <w:rsid w:val="00553F2B"/>
    <w:rsid w:val="00576BFD"/>
    <w:rsid w:val="005A2302"/>
    <w:rsid w:val="005A58F6"/>
    <w:rsid w:val="005A5EE0"/>
    <w:rsid w:val="005C1CF9"/>
    <w:rsid w:val="005F499D"/>
    <w:rsid w:val="005F7B81"/>
    <w:rsid w:val="00606F15"/>
    <w:rsid w:val="00650624"/>
    <w:rsid w:val="00656664"/>
    <w:rsid w:val="00661324"/>
    <w:rsid w:val="006804A2"/>
    <w:rsid w:val="006A7182"/>
    <w:rsid w:val="006B6835"/>
    <w:rsid w:val="006C193B"/>
    <w:rsid w:val="006D7B53"/>
    <w:rsid w:val="006F6A24"/>
    <w:rsid w:val="00711AC2"/>
    <w:rsid w:val="0071693F"/>
    <w:rsid w:val="007213DE"/>
    <w:rsid w:val="00736542"/>
    <w:rsid w:val="007371C5"/>
    <w:rsid w:val="007441E0"/>
    <w:rsid w:val="007A0DA7"/>
    <w:rsid w:val="007B11CA"/>
    <w:rsid w:val="007C2359"/>
    <w:rsid w:val="007C7262"/>
    <w:rsid w:val="007D278B"/>
    <w:rsid w:val="007D63A4"/>
    <w:rsid w:val="0081380B"/>
    <w:rsid w:val="00814F29"/>
    <w:rsid w:val="0083332C"/>
    <w:rsid w:val="00891A8A"/>
    <w:rsid w:val="008B0499"/>
    <w:rsid w:val="008B4D2E"/>
    <w:rsid w:val="008D0281"/>
    <w:rsid w:val="008D23D9"/>
    <w:rsid w:val="008E361C"/>
    <w:rsid w:val="008F5924"/>
    <w:rsid w:val="0095058E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20B00"/>
    <w:rsid w:val="00A44D80"/>
    <w:rsid w:val="00A73EA7"/>
    <w:rsid w:val="00A80625"/>
    <w:rsid w:val="00AD3705"/>
    <w:rsid w:val="00AE7F21"/>
    <w:rsid w:val="00AF0CB8"/>
    <w:rsid w:val="00AF3A6E"/>
    <w:rsid w:val="00AF60BC"/>
    <w:rsid w:val="00B01AC8"/>
    <w:rsid w:val="00B069C9"/>
    <w:rsid w:val="00B21722"/>
    <w:rsid w:val="00B34DF2"/>
    <w:rsid w:val="00B468B9"/>
    <w:rsid w:val="00B56588"/>
    <w:rsid w:val="00B57FAE"/>
    <w:rsid w:val="00B80FAC"/>
    <w:rsid w:val="00BA707F"/>
    <w:rsid w:val="00BB2C66"/>
    <w:rsid w:val="00BE42F0"/>
    <w:rsid w:val="00BE4E58"/>
    <w:rsid w:val="00BF076C"/>
    <w:rsid w:val="00BF0ECA"/>
    <w:rsid w:val="00C00660"/>
    <w:rsid w:val="00C01C5A"/>
    <w:rsid w:val="00C220C6"/>
    <w:rsid w:val="00C338CD"/>
    <w:rsid w:val="00C434E5"/>
    <w:rsid w:val="00C44B7D"/>
    <w:rsid w:val="00C73DD6"/>
    <w:rsid w:val="00C800D6"/>
    <w:rsid w:val="00CB4B4F"/>
    <w:rsid w:val="00CB6FEC"/>
    <w:rsid w:val="00CB7889"/>
    <w:rsid w:val="00D0557F"/>
    <w:rsid w:val="00D06DD6"/>
    <w:rsid w:val="00D12A9E"/>
    <w:rsid w:val="00D163DE"/>
    <w:rsid w:val="00D32690"/>
    <w:rsid w:val="00D3426A"/>
    <w:rsid w:val="00D34345"/>
    <w:rsid w:val="00D46EE6"/>
    <w:rsid w:val="00D80479"/>
    <w:rsid w:val="00D965A5"/>
    <w:rsid w:val="00DE013D"/>
    <w:rsid w:val="00E0297E"/>
    <w:rsid w:val="00E22A70"/>
    <w:rsid w:val="00E36321"/>
    <w:rsid w:val="00E41DE5"/>
    <w:rsid w:val="00E42F00"/>
    <w:rsid w:val="00E634BA"/>
    <w:rsid w:val="00E64F6B"/>
    <w:rsid w:val="00E803E1"/>
    <w:rsid w:val="00E83D21"/>
    <w:rsid w:val="00EA5540"/>
    <w:rsid w:val="00EB3322"/>
    <w:rsid w:val="00EC2F39"/>
    <w:rsid w:val="00F249EA"/>
    <w:rsid w:val="00F3463E"/>
    <w:rsid w:val="00F47263"/>
    <w:rsid w:val="00F7525D"/>
    <w:rsid w:val="00F771BD"/>
    <w:rsid w:val="00F84923"/>
    <w:rsid w:val="00F86FFA"/>
    <w:rsid w:val="00FC50C5"/>
    <w:rsid w:val="00FE58C3"/>
    <w:rsid w:val="00FE59AD"/>
    <w:rsid w:val="00FE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rsid w:val="008D2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35795"/>
    <w:rsid w:val="001C6EEB"/>
    <w:rsid w:val="005A67D5"/>
    <w:rsid w:val="009108CE"/>
    <w:rsid w:val="00B311F8"/>
    <w:rsid w:val="00CE4361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249E-D003-48FC-AB1D-491829DC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НЕКОММЕРЧЕСКОГО ПАРТНЕРСТВА «САМОРЕГУЛИРУЕМАЯ ОРГАНИЗАЦИЯ АРБИТРАЖНЫХ УПРАВЛЯЮЩИХ «ЛИГА» 2015 г.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                                                 СОБРАНИЯ ЧЛЕНОВ СРО АУ «ЛИГА», 2015 г.</dc:title>
  <dc:subject/>
  <dc:creator>Ирина Воронина</dc:creator>
  <cp:keywords/>
  <dc:description/>
  <cp:lastModifiedBy>IRINA</cp:lastModifiedBy>
  <cp:revision>50</cp:revision>
  <cp:lastPrinted>2015-08-26T11:37:00Z</cp:lastPrinted>
  <dcterms:created xsi:type="dcterms:W3CDTF">2012-06-15T15:19:00Z</dcterms:created>
  <dcterms:modified xsi:type="dcterms:W3CDTF">2015-11-05T09:23:00Z</dcterms:modified>
</cp:coreProperties>
</file>